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8B1A3CD" w14:textId="5F599AAD" w:rsidR="00F502E7" w:rsidRPr="00E115E9" w:rsidRDefault="00F502E7" w:rsidP="00F502E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 земельным участком 0,47 га для производственной деятельности в с. </w:t>
            </w:r>
            <w:proofErr w:type="spellStart"/>
            <w:r>
              <w:rPr>
                <w:rFonts w:ascii="Times New Roman" w:hAnsi="Times New Roman" w:cs="Times New Roman"/>
              </w:rPr>
              <w:t>Гавердово</w:t>
            </w:r>
            <w:proofErr w:type="spellEnd"/>
          </w:p>
          <w:p w14:paraId="7F0F603F" w14:textId="7281765A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B8FCFFE" w:rsidR="005E46E7" w:rsidRPr="00D122F8" w:rsidRDefault="005E46E7" w:rsidP="00F502E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92528B3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3100B514" w:rsidR="005E46E7" w:rsidRPr="00D122F8" w:rsidRDefault="005E46E7" w:rsidP="00F502E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32FA0C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5A4EE2" w14:textId="47922197" w:rsidR="00F502E7" w:rsidRPr="004A196B" w:rsidRDefault="00D122F8" w:rsidP="00F502E7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</w:p>
          <w:p w14:paraId="7E3CB86E" w14:textId="6D5F836C" w:rsidR="00D122F8" w:rsidRPr="004A196B" w:rsidRDefault="00F502E7">
            <w:pPr>
              <w:rPr>
                <w:rFonts w:ascii="Times New Roman" w:hAnsi="Times New Roman" w:cs="Times New Roman"/>
                <w:i/>
              </w:rPr>
            </w:pPr>
            <w:r w:rsidRPr="0057490E">
              <w:rPr>
                <w:rFonts w:ascii="Times New Roman" w:hAnsi="Times New Roman" w:cs="Times New Roman"/>
                <w:iCs/>
              </w:rPr>
              <w:t>Рязан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E4A160F" w:rsidR="00D122F8" w:rsidRPr="006C1A9E" w:rsidRDefault="00F502E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</w:t>
            </w:r>
            <w:r w:rsidRPr="001D5D9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вердово</w:t>
            </w:r>
            <w:proofErr w:type="spellEnd"/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Школьная</w:t>
            </w: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07DDE588" w:rsidR="00F502E7" w:rsidRPr="00D703E4" w:rsidRDefault="00D122F8" w:rsidP="00F502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F502E7">
              <w:rPr>
                <w:rFonts w:ascii="Times New Roman" w:hAnsi="Times New Roman" w:cs="Times New Roman"/>
              </w:rPr>
              <w:t>г. Рязань</w:t>
            </w:r>
          </w:p>
          <w:p w14:paraId="69A30DC9" w14:textId="4B7DEFB1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D122F8" w:rsidRPr="00D703E4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66BB4C8C" w:rsidR="00D122F8" w:rsidRPr="00D703E4" w:rsidRDefault="00D122F8" w:rsidP="00F502E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36C904" w14:textId="3A749544" w:rsidR="00D122F8" w:rsidRPr="00E115E9" w:rsidRDefault="00D122F8" w:rsidP="00901788">
            <w:pPr>
              <w:ind w:left="1"/>
              <w:rPr>
                <w:rFonts w:ascii="Times New Roman" w:hAnsi="Times New Roman" w:cs="Times New Roman"/>
              </w:rPr>
            </w:pP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 через аукцион</w:t>
            </w:r>
          </w:p>
          <w:p w14:paraId="4B6EF7B6" w14:textId="0D854911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9F12300" w:rsidR="00D775B4" w:rsidRPr="00D703E4" w:rsidRDefault="00AE343E">
            <w:pPr>
              <w:rPr>
                <w:rFonts w:ascii="Times New Roman" w:hAnsi="Times New Roman" w:cs="Times New Roman"/>
              </w:rPr>
            </w:pPr>
            <w:r w:rsidRPr="009D5428">
              <w:rPr>
                <w:rFonts w:ascii="Times New Roman" w:hAnsi="Times New Roman" w:cs="Times New Roman"/>
              </w:rPr>
              <w:t>1 420 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32D8A273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BDCDB8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2DEF4BB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5F3405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5C996A77" w14:textId="77777777" w:rsidR="00D775B4" w:rsidRPr="00E115E9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15210075" w14:textId="77777777" w:rsidR="00D775B4" w:rsidRPr="00AE343E" w:rsidRDefault="00D775B4" w:rsidP="00901788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AE343E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526F047C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13EB07E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439B0" w:rsidRPr="0010050F">
              <w:rPr>
                <w:rFonts w:ascii="Times New Roman" w:hAnsi="Times New Roman" w:cs="Times New Roman"/>
              </w:rPr>
              <w:t>здание – школа, назначение: нежилое здание, 1-этажное, в том числе подземных этажей: 0, материал наружных стен: кирпичные, площадь 635,8 кв.м.</w:t>
            </w:r>
            <w:r w:rsidR="006439B0">
              <w:rPr>
                <w:rFonts w:ascii="Times New Roman" w:hAnsi="Times New Roman" w:cs="Times New Roman"/>
              </w:rPr>
              <w:t>, расположено на земельном участке 0,47 га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DC090EF" w:rsidR="00DB0F0E" w:rsidRPr="00D703E4" w:rsidRDefault="00547519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47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593506F" w:rsidR="005E46E7" w:rsidRPr="00D703E4" w:rsidRDefault="00547519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62:15: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0041204</w:t>
            </w: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: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320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6A688C" w14:textId="34F8A1C3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  <w:p w14:paraId="47398459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14:paraId="04971ABD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33E964F5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  <w:p w14:paraId="1BD2C97F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14:paraId="2A644846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543056B1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14:paraId="5D7AB4D7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55EECEF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казание услуг связи</w:t>
            </w:r>
          </w:p>
          <w:p w14:paraId="61D39273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ытовое обслуживание</w:t>
            </w:r>
          </w:p>
          <w:p w14:paraId="0CA63E44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Здравоохранение</w:t>
            </w:r>
          </w:p>
          <w:p w14:paraId="60AF6D2D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  <w:p w14:paraId="59242703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07D183FF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0BC19379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арки культуры и отдыха</w:t>
            </w:r>
          </w:p>
          <w:p w14:paraId="058D19EC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ое управление</w:t>
            </w:r>
          </w:p>
          <w:p w14:paraId="766A3A6A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агазины</w:t>
            </w:r>
          </w:p>
          <w:p w14:paraId="5A6BF64E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14:paraId="7AD4E314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50D34321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  <w:p w14:paraId="2D28E473" w14:textId="7994B3BD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38DA6063" w14:textId="77777777" w:rsidR="005F2E19" w:rsidRDefault="005F2E19" w:rsidP="005F2E19">
            <w:pPr>
              <w:rPr>
                <w:rFonts w:ascii="Times New Roman" w:hAnsi="Times New Roman" w:cs="Times New Roman"/>
              </w:rPr>
            </w:pPr>
          </w:p>
          <w:p w14:paraId="4A2CD7C7" w14:textId="58C05763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44F3A44" w:rsidR="00FF5CC2" w:rsidRPr="00BE44BF" w:rsidRDefault="00FF5CC2" w:rsidP="0035498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3987D8E0" w:rsidR="00FF5CC2" w:rsidRPr="00D703E4" w:rsidRDefault="00A522CE" w:rsidP="00A522C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35,8</w:t>
            </w: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CF5976B" w:rsidR="00FF5CC2" w:rsidRPr="00D703E4" w:rsidRDefault="00A522CE">
            <w:pPr>
              <w:rPr>
                <w:rFonts w:ascii="Times New Roman" w:hAnsi="Times New Roman" w:cs="Times New Roman"/>
                <w:i/>
                <w:iCs/>
              </w:rPr>
            </w:pPr>
            <w:r w:rsidRPr="008857F8">
              <w:rPr>
                <w:rFonts w:ascii="TimesET" w:eastAsia="Calibri" w:hAnsi="TimesET" w:cs="Times New Roman"/>
                <w:kern w:val="0"/>
                <w:sz w:val="23"/>
                <w:szCs w:val="23"/>
                <w:lang w:eastAsia="ru-RU"/>
                <w14:ligatures w14:val="none"/>
              </w:rPr>
              <w:t>62:15:0041204:314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4B22E1A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F054151" w:rsidR="00FF5CC2" w:rsidRPr="00A522CE" w:rsidRDefault="00A522CE">
            <w:pPr>
              <w:rPr>
                <w:rFonts w:ascii="Times New Roman" w:hAnsi="Times New Roman" w:cs="Times New Roman"/>
              </w:rPr>
            </w:pPr>
            <w:r w:rsidRPr="00A522CE">
              <w:rPr>
                <w:rFonts w:ascii="Times New Roman" w:hAnsi="Times New Roman" w:cs="Times New Roman"/>
              </w:rPr>
              <w:t>Администрация Рязанского муниципального округа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A1E8498" w:rsidR="005E46E7" w:rsidRPr="00FF5CC2" w:rsidRDefault="00A522CE" w:rsidP="00D777FC">
            <w:pPr>
              <w:rPr>
                <w:rFonts w:ascii="Times New Roman" w:hAnsi="Times New Roman" w:cs="Times New Roman"/>
              </w:rPr>
            </w:pPr>
            <w:r w:rsidRPr="00A522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200019296</w:t>
            </w:r>
          </w:p>
        </w:tc>
      </w:tr>
      <w:tr w:rsidR="00A522CE" w:rsidRPr="00D703E4" w14:paraId="01D5FCBE" w14:textId="77777777" w:rsidTr="00B01792">
        <w:tc>
          <w:tcPr>
            <w:tcW w:w="817" w:type="dxa"/>
          </w:tcPr>
          <w:p w14:paraId="617CA4DA" w14:textId="69A7A873" w:rsidR="00A522CE" w:rsidRPr="00134DB2" w:rsidRDefault="00A522CE" w:rsidP="00A522C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A522CE" w:rsidRPr="00D703E4" w:rsidRDefault="00A522CE" w:rsidP="00A522C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A24FF09" w:rsidR="00A522CE" w:rsidRPr="00D703E4" w:rsidRDefault="00A522CE" w:rsidP="00A522CE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Фатеева Наталья Владимировна – начальник отдела имущественных отношений</w:t>
            </w:r>
          </w:p>
        </w:tc>
      </w:tr>
      <w:tr w:rsidR="00A522CE" w:rsidRPr="00D703E4" w14:paraId="083171AA" w14:textId="77777777" w:rsidTr="00B01792">
        <w:tc>
          <w:tcPr>
            <w:tcW w:w="817" w:type="dxa"/>
          </w:tcPr>
          <w:p w14:paraId="2159C6CF" w14:textId="5FF62110" w:rsidR="00A522CE" w:rsidRPr="00FF7A9A" w:rsidRDefault="00A522CE" w:rsidP="00A522C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A522CE" w:rsidRPr="00D703E4" w:rsidRDefault="00A522CE" w:rsidP="00A52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58CC38" w14:textId="77777777" w:rsidR="00A522CE" w:rsidRPr="001D5D9D" w:rsidRDefault="00A522CE" w:rsidP="00A522CE">
            <w:pP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8(4912) 28-91-96</w:t>
            </w:r>
          </w:p>
          <w:p w14:paraId="286D67BC" w14:textId="419F52EA" w:rsidR="00A522CE" w:rsidRPr="00D703E4" w:rsidRDefault="00A522CE" w:rsidP="00A522CE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MS Mincho" w:hAnsi="Times New Roman" w:cs="Times New Roman"/>
                <w:bCs/>
                <w:kern w:val="0"/>
                <w:lang w:eastAsia="ru-RU"/>
                <w14:ligatures w14:val="none"/>
              </w:rPr>
              <w:t>admryazanr@ryazan.gov.ru</w:t>
            </w:r>
          </w:p>
        </w:tc>
      </w:tr>
      <w:tr w:rsidR="00A522CE" w:rsidRPr="00D703E4" w14:paraId="07CDF860" w14:textId="77777777" w:rsidTr="00B01792">
        <w:tc>
          <w:tcPr>
            <w:tcW w:w="817" w:type="dxa"/>
          </w:tcPr>
          <w:p w14:paraId="5FF3530C" w14:textId="005F4220" w:rsidR="00A522CE" w:rsidRPr="00134DB2" w:rsidRDefault="00A522CE" w:rsidP="00A522C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A522CE" w:rsidRPr="00D703E4" w:rsidRDefault="00A522CE" w:rsidP="00A522C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83CBB4B" w:rsidR="00A522CE" w:rsidRPr="00D703E4" w:rsidRDefault="00A522CE" w:rsidP="00A522CE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hAnsi="Times New Roman" w:cs="Times New Roman"/>
              </w:rPr>
              <w:t>https://rzraion.ryazan.gov.ru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A522CE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3A8E81F3" w14:textId="77777777" w:rsidR="00A84802" w:rsidRPr="001D63D7" w:rsidRDefault="00A84802" w:rsidP="00134DB2">
            <w:pPr>
              <w:rPr>
                <w:rFonts w:ascii="Times New Roman" w:hAnsi="Times New Roman" w:cs="Times New Roman"/>
                <w:iCs/>
              </w:rPr>
            </w:pPr>
          </w:p>
          <w:p w14:paraId="5B6A10F3" w14:textId="7122784E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ехническое присоединение</w:t>
            </w:r>
          </w:p>
        </w:tc>
      </w:tr>
      <w:tr w:rsidR="000A461E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0A461E" w:rsidRPr="00134DB2" w:rsidRDefault="000A461E" w:rsidP="000A461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0A461E" w:rsidRPr="00D703E4" w:rsidRDefault="000A461E" w:rsidP="000A461E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0A461E" w:rsidRDefault="000A461E" w:rsidP="000A461E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9C8B0F" w14:textId="79E708B6" w:rsidR="000A461E" w:rsidRPr="00D703E4" w:rsidRDefault="000A461E" w:rsidP="000A461E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0A461E" w:rsidRPr="00D703E4" w:rsidRDefault="000A461E" w:rsidP="000A46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0A461E" w:rsidRPr="00D703E4" w:rsidRDefault="000A461E" w:rsidP="000A46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0A461E" w:rsidRPr="00D703E4" w:rsidRDefault="000A461E" w:rsidP="000A46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0A461E" w:rsidRPr="00D703E4" w:rsidRDefault="000A461E" w:rsidP="000A46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0A461E" w:rsidRPr="00D703E4" w:rsidRDefault="000A461E" w:rsidP="000A46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0A461E" w:rsidRPr="00D703E4" w:rsidRDefault="000A461E" w:rsidP="000A46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0A461E" w:rsidRPr="00D703E4" w:rsidRDefault="000A461E" w:rsidP="000A46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0A461E" w:rsidRPr="00D703E4" w:rsidRDefault="000A461E" w:rsidP="000A461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0A461E" w:rsidRPr="00256E19" w:rsidRDefault="000A461E" w:rsidP="000A461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0A461E" w:rsidRPr="00256E19" w:rsidRDefault="000A461E" w:rsidP="000A461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0A461E" w:rsidRPr="00256E19" w:rsidRDefault="000A461E" w:rsidP="000A461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24E836B" w14:textId="77777777" w:rsidR="000A461E" w:rsidRDefault="000A461E" w:rsidP="000A461E">
            <w:pPr>
              <w:rPr>
                <w:rFonts w:ascii="Times New Roman" w:hAnsi="Times New Roman" w:cs="Times New Roman"/>
                <w:color w:val="FF0000"/>
              </w:rPr>
            </w:pPr>
          </w:p>
          <w:p w14:paraId="49149F19" w14:textId="77777777" w:rsidR="000A461E" w:rsidRPr="0010050F" w:rsidRDefault="000A461E" w:rsidP="000A461E">
            <w:pPr>
              <w:rPr>
                <w:rFonts w:ascii="Times New Roman" w:hAnsi="Times New Roman" w:cs="Times New Roman"/>
                <w:i/>
                <w:iCs/>
              </w:rPr>
            </w:pPr>
            <w:r w:rsidRPr="0010050F">
              <w:rPr>
                <w:rFonts w:ascii="Times New Roman" w:hAnsi="Times New Roman" w:cs="Times New Roman"/>
                <w:i/>
                <w:iCs/>
              </w:rPr>
              <w:t>47,23</w:t>
            </w:r>
          </w:p>
          <w:p w14:paraId="71B4DE04" w14:textId="3F17233C" w:rsidR="000A461E" w:rsidRPr="00A84802" w:rsidRDefault="000A461E" w:rsidP="000A461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461E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0A461E" w:rsidRPr="00134DB2" w:rsidRDefault="000A461E" w:rsidP="000A461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0A461E" w:rsidRPr="00D703E4" w:rsidRDefault="000A461E" w:rsidP="000A46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0A461E" w:rsidRPr="00D703E4" w:rsidRDefault="000A461E" w:rsidP="000A461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0A461E" w:rsidRPr="00D703E4" w:rsidRDefault="000A461E" w:rsidP="000A461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0A461E" w:rsidRPr="00256E19" w:rsidRDefault="000A461E" w:rsidP="000A461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0A461E" w:rsidRPr="00256E19" w:rsidRDefault="000A461E" w:rsidP="000A461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7286C68" w14:textId="77777777" w:rsidR="000A461E" w:rsidRPr="00065825" w:rsidRDefault="000A461E" w:rsidP="000A461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6D80B6D4" w14:textId="2F83DDE8" w:rsidR="000A461E" w:rsidRPr="00A84802" w:rsidRDefault="000A461E" w:rsidP="000A461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0A461E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0A461E" w:rsidRPr="00134DB2" w:rsidRDefault="000A461E" w:rsidP="000A461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0A461E" w:rsidRPr="00D703E4" w:rsidRDefault="000A461E" w:rsidP="000A46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0A461E" w:rsidRPr="00D703E4" w:rsidRDefault="000A461E" w:rsidP="000A461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0A461E" w:rsidRPr="00D703E4" w:rsidRDefault="000A461E" w:rsidP="000A461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628CAF48" w:rsidR="000A461E" w:rsidRPr="00256E19" w:rsidRDefault="000A461E" w:rsidP="000A461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r w:rsidR="00073996"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0A461E" w:rsidRPr="00256E19" w:rsidRDefault="000A461E" w:rsidP="000A461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5F8F51D" w:rsidR="000A461E" w:rsidRPr="00256E19" w:rsidRDefault="000A461E" w:rsidP="000A461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</w:tr>
      <w:tr w:rsidR="000A461E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0A461E" w:rsidRPr="00134DB2" w:rsidRDefault="000A461E" w:rsidP="000A461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0A461E" w:rsidRPr="00D703E4" w:rsidRDefault="000A461E" w:rsidP="000A46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0A461E" w:rsidRPr="00D703E4" w:rsidRDefault="000A461E" w:rsidP="000A461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0A461E" w:rsidRPr="00D703E4" w:rsidRDefault="000A461E" w:rsidP="000A461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0A461E" w:rsidRPr="00256E19" w:rsidRDefault="000A461E" w:rsidP="000A461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AE053D2" w:rsidR="000A461E" w:rsidRPr="00D703E4" w:rsidRDefault="000A461E" w:rsidP="000A461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663AD415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624F8" w:rsidRPr="00D703E4" w14:paraId="26F2E104" w14:textId="06A0FB69" w:rsidTr="00364DB5">
        <w:trPr>
          <w:trHeight w:val="2783"/>
        </w:trPr>
        <w:tc>
          <w:tcPr>
            <w:tcW w:w="817" w:type="dxa"/>
          </w:tcPr>
          <w:p w14:paraId="5B648AC0" w14:textId="01D3D00E" w:rsidR="001624F8" w:rsidRPr="00FF7A9A" w:rsidRDefault="001624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2BC75C" w14:textId="0F956DAE" w:rsidR="001624F8" w:rsidRPr="00D703E4" w:rsidRDefault="001624F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5C9D378C" w14:textId="77777777" w:rsidR="001624F8" w:rsidRPr="00A84802" w:rsidRDefault="001624F8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3E1A8D8" w:rsidR="001624F8" w:rsidRPr="00A84802" w:rsidRDefault="001624F8" w:rsidP="001624F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6A40E90" w14:textId="77777777" w:rsidR="001624F8" w:rsidRPr="00D703E4" w:rsidRDefault="001624F8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1624F8" w:rsidRPr="00D703E4" w:rsidRDefault="001624F8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1624F8" w:rsidRPr="00D703E4" w:rsidRDefault="001624F8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7465CD8E" w:rsidR="001624F8" w:rsidRPr="00D703E4" w:rsidRDefault="001624F8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25B47E4" w14:textId="63D52545" w:rsidR="001624F8" w:rsidRPr="00256E19" w:rsidRDefault="001624F8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8D9A6C9" w14:textId="3BECD11F" w:rsidR="001624F8" w:rsidRPr="00256E19" w:rsidRDefault="001624F8" w:rsidP="004B5EAF">
            <w:pPr>
              <w:rPr>
                <w:rFonts w:ascii="Times New Roman" w:hAnsi="Times New Roman" w:cs="Times New Roman"/>
                <w:iCs/>
              </w:rPr>
            </w:pPr>
            <w:r w:rsidRPr="00AD7665">
              <w:rPr>
                <w:rFonts w:ascii="Times New Roman" w:hAnsi="Times New Roman" w:cs="Times New Roman"/>
              </w:rPr>
              <w:t>Возможно устройство септика</w:t>
            </w:r>
          </w:p>
        </w:tc>
      </w:tr>
      <w:tr w:rsidR="00C94DC9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C94DC9" w:rsidRPr="00134DB2" w:rsidRDefault="00C94DC9" w:rsidP="00C94DC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C94DC9" w:rsidRPr="00D703E4" w:rsidRDefault="00C94DC9" w:rsidP="00C94DC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C94DC9" w:rsidRDefault="00C94DC9" w:rsidP="00C94DC9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77179CF9" w:rsidR="00C94DC9" w:rsidRPr="00A84802" w:rsidRDefault="00C94DC9" w:rsidP="00C94DC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C94DC9" w:rsidRPr="00D703E4" w:rsidRDefault="00C94DC9" w:rsidP="00C94DC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C94DC9" w:rsidRPr="00D703E4" w:rsidRDefault="00C94DC9" w:rsidP="00C94D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C94DC9" w:rsidRPr="00256E19" w:rsidRDefault="00C94DC9" w:rsidP="00C94DC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5D902D8" w:rsidR="00C94DC9" w:rsidRPr="00256E19" w:rsidRDefault="005F3405" w:rsidP="00C94DC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,875</w:t>
            </w:r>
          </w:p>
        </w:tc>
      </w:tr>
      <w:tr w:rsidR="00C94DC9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C94DC9" w:rsidRPr="00134DB2" w:rsidRDefault="00C94DC9" w:rsidP="00C94DC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C94DC9" w:rsidRPr="00D703E4" w:rsidRDefault="00C94DC9" w:rsidP="00C94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C94DC9" w:rsidRPr="00D777FC" w:rsidRDefault="00C94DC9" w:rsidP="00C94DC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C94DC9" w:rsidRPr="00D703E4" w:rsidRDefault="00C94DC9" w:rsidP="00C94DC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C94DC9" w:rsidRPr="00256E19" w:rsidRDefault="00C94DC9" w:rsidP="00C94DC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F325B51" w:rsidR="00C94DC9" w:rsidRPr="00256E19" w:rsidRDefault="00C94DC9" w:rsidP="00C94DC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4DC9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94DC9" w:rsidRPr="00134DB2" w:rsidRDefault="00C94DC9" w:rsidP="00C94DC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94DC9" w:rsidRPr="00D703E4" w:rsidRDefault="00C94DC9" w:rsidP="00C94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94DC9" w:rsidRPr="00D703E4" w:rsidRDefault="00C94DC9" w:rsidP="00C94DC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94DC9" w:rsidRPr="00D703E4" w:rsidRDefault="00C94DC9" w:rsidP="00C94D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4916A4BA" w:rsidR="00C94DC9" w:rsidRPr="00256E19" w:rsidRDefault="00C94DC9" w:rsidP="00C94DC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E3CC74E" w:rsidR="00C94DC9" w:rsidRPr="00256E19" w:rsidRDefault="00C94DC9" w:rsidP="00C94DC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4DC9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C94DC9" w:rsidRPr="00134DB2" w:rsidRDefault="00C94DC9" w:rsidP="00C94DC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C94DC9" w:rsidRPr="00D703E4" w:rsidRDefault="00C94DC9" w:rsidP="00C94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C94DC9" w:rsidRPr="00D703E4" w:rsidRDefault="00C94DC9" w:rsidP="00C94DC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C94DC9" w:rsidRPr="00D703E4" w:rsidRDefault="00C94DC9" w:rsidP="00C94D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C94DC9" w:rsidRPr="00256E19" w:rsidRDefault="00C94DC9" w:rsidP="00C94DC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3C47B49" w:rsidR="00C94DC9" w:rsidRPr="00256E19" w:rsidRDefault="00C94DC9" w:rsidP="00C94DC9">
            <w:pPr>
              <w:rPr>
                <w:rFonts w:ascii="Times New Roman" w:hAnsi="Times New Roman" w:cs="Times New Roman"/>
                <w:iCs/>
              </w:rPr>
            </w:pPr>
            <w:r w:rsidRPr="00145234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8 698</w:t>
            </w:r>
          </w:p>
        </w:tc>
      </w:tr>
      <w:tr w:rsidR="00C94DC9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C94DC9" w:rsidRPr="00134DB2" w:rsidRDefault="00C94DC9" w:rsidP="00C94DC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C94DC9" w:rsidRPr="00D703E4" w:rsidRDefault="00C94DC9" w:rsidP="00C94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C94DC9" w:rsidRPr="00D703E4" w:rsidRDefault="00C94DC9" w:rsidP="00C94DC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C94DC9" w:rsidRPr="00D703E4" w:rsidRDefault="00C94DC9" w:rsidP="00C94D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C94DC9" w:rsidRPr="00256E19" w:rsidRDefault="00C94DC9" w:rsidP="00C94DC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CB6C165" w:rsidR="00C94DC9" w:rsidRPr="00256E19" w:rsidRDefault="00C94DC9" w:rsidP="00C94DC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7547C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57547C" w:rsidRDefault="0057547C" w:rsidP="0057547C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67285A54" w:rsidR="0057547C" w:rsidRPr="00A84802" w:rsidRDefault="0057547C" w:rsidP="0057547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7547C" w:rsidRPr="00D703E4" w:rsidRDefault="0057547C" w:rsidP="0057547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7547C" w:rsidRPr="00D703E4" w:rsidRDefault="0057547C" w:rsidP="005754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24D1C23C" w:rsidR="0057547C" w:rsidRPr="00256E19" w:rsidRDefault="005F3405" w:rsidP="0057547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5070</w:t>
            </w:r>
          </w:p>
        </w:tc>
      </w:tr>
      <w:tr w:rsidR="0057547C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7547C" w:rsidRPr="00D703E4" w:rsidRDefault="0057547C" w:rsidP="005754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7547C" w:rsidRPr="00D703E4" w:rsidRDefault="0057547C" w:rsidP="0057547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7547C" w:rsidRPr="00D703E4" w:rsidRDefault="0057547C" w:rsidP="005754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6B78284E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146DD7">
              <w:rPr>
                <w:rFonts w:ascii="Times New Roman" w:hAnsi="Times New Roman" w:cs="Times New Roman"/>
              </w:rPr>
              <w:t>0</w:t>
            </w:r>
          </w:p>
        </w:tc>
      </w:tr>
      <w:tr w:rsidR="0057547C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7547C" w:rsidRPr="00D703E4" w:rsidRDefault="0057547C" w:rsidP="005754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7547C" w:rsidRPr="00D703E4" w:rsidRDefault="0057547C" w:rsidP="0057547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7547C" w:rsidRPr="00D703E4" w:rsidRDefault="0057547C" w:rsidP="005754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0D1C9F5A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2BE25BC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547C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7547C" w:rsidRPr="00D703E4" w:rsidRDefault="0057547C" w:rsidP="005754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7547C" w:rsidRPr="00D703E4" w:rsidRDefault="0057547C" w:rsidP="0057547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7547C" w:rsidRPr="00D703E4" w:rsidRDefault="0057547C" w:rsidP="005754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9D15210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1A2472">
              <w:rPr>
                <w:rFonts w:ascii="Times New Roman" w:hAnsi="Times New Roman" w:cs="Times New Roman"/>
              </w:rPr>
              <w:t>5,55</w:t>
            </w:r>
          </w:p>
        </w:tc>
      </w:tr>
      <w:tr w:rsidR="0057547C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7547C" w:rsidRPr="00D703E4" w:rsidRDefault="0057547C" w:rsidP="005754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7547C" w:rsidRPr="00D703E4" w:rsidRDefault="0057547C" w:rsidP="0057547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7547C" w:rsidRPr="00D703E4" w:rsidRDefault="0057547C" w:rsidP="005754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3BA8A3E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7547C" w:rsidRPr="00D703E4" w14:paraId="75D195DE" w14:textId="053F028B" w:rsidTr="00DE66B4">
        <w:trPr>
          <w:trHeight w:val="1568"/>
        </w:trPr>
        <w:tc>
          <w:tcPr>
            <w:tcW w:w="817" w:type="dxa"/>
          </w:tcPr>
          <w:p w14:paraId="4D75A27D" w14:textId="3F51ADC4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E0E9813" w14:textId="77777777" w:rsidR="0057547C" w:rsidRPr="00A84802" w:rsidRDefault="0057547C" w:rsidP="0057547C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7547C" w:rsidRPr="00D703E4" w:rsidRDefault="0057547C" w:rsidP="0057547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5297350E" w:rsidR="0057547C" w:rsidRPr="00D703E4" w:rsidRDefault="0057547C" w:rsidP="0057547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A6FF297" w14:textId="63C903BD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3D0BA8B0" w:rsidR="0057547C" w:rsidRPr="00256E19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1A2472">
              <w:rPr>
                <w:rFonts w:ascii="Times New Roman" w:hAnsi="Times New Roman" w:cs="Times New Roman"/>
              </w:rPr>
              <w:t>Возможна установка индивидуального отопления</w:t>
            </w:r>
          </w:p>
        </w:tc>
      </w:tr>
      <w:tr w:rsidR="0057547C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7547C" w:rsidRPr="00134DB2" w:rsidRDefault="0057547C" w:rsidP="0057547C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7547C" w:rsidRPr="00D703E4" w14:paraId="54D6B7AA" w14:textId="77777777" w:rsidTr="00B01792">
        <w:tc>
          <w:tcPr>
            <w:tcW w:w="817" w:type="dxa"/>
          </w:tcPr>
          <w:p w14:paraId="6D146BE2" w14:textId="3B83FEA3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7547C" w:rsidRPr="00BD7D80" w:rsidRDefault="0057547C" w:rsidP="005754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03533D36" w:rsidR="0057547C" w:rsidRPr="005A30FF" w:rsidRDefault="0057547C" w:rsidP="0057547C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7547C" w:rsidRPr="00D703E4" w14:paraId="22D51F3E" w14:textId="77777777" w:rsidTr="00B01792">
        <w:tc>
          <w:tcPr>
            <w:tcW w:w="817" w:type="dxa"/>
          </w:tcPr>
          <w:p w14:paraId="22BB8BB6" w14:textId="51CC832A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7547C" w:rsidRPr="002A2792" w:rsidRDefault="0057547C" w:rsidP="0057547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9661B7D" w:rsidR="0057547C" w:rsidRPr="005A30FF" w:rsidRDefault="0057547C" w:rsidP="0057547C">
            <w:pPr>
              <w:rPr>
                <w:rFonts w:ascii="Times New Roman" w:hAnsi="Times New Roman" w:cs="Times New Roman"/>
                <w:i/>
                <w:iCs/>
              </w:rPr>
            </w:pPr>
            <w:r w:rsidRPr="00145234">
              <w:rPr>
                <w:rFonts w:ascii="Times New Roman" w:hAnsi="Times New Roman" w:cs="Times New Roman"/>
              </w:rPr>
              <w:t>5157,18</w:t>
            </w:r>
          </w:p>
        </w:tc>
      </w:tr>
      <w:tr w:rsidR="0057547C" w:rsidRPr="00D703E4" w14:paraId="324C9E30" w14:textId="77777777" w:rsidTr="00B01792">
        <w:tc>
          <w:tcPr>
            <w:tcW w:w="817" w:type="dxa"/>
          </w:tcPr>
          <w:p w14:paraId="33205FA2" w14:textId="2DD0B4D5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7547C" w:rsidRPr="002A2792" w:rsidRDefault="0057547C" w:rsidP="0057547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D396479" w:rsidR="0057547C" w:rsidRPr="005A30FF" w:rsidRDefault="0057547C" w:rsidP="0057547C">
            <w:pPr>
              <w:rPr>
                <w:rFonts w:ascii="Times New Roman" w:hAnsi="Times New Roman" w:cs="Times New Roman"/>
                <w:iCs/>
              </w:rPr>
            </w:pPr>
            <w:r w:rsidRPr="00145234">
              <w:rPr>
                <w:rFonts w:ascii="Times New Roman" w:hAnsi="Times New Roman" w:cs="Times New Roman"/>
              </w:rPr>
              <w:t>701,94</w:t>
            </w:r>
          </w:p>
        </w:tc>
      </w:tr>
      <w:tr w:rsidR="0057547C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7547C" w:rsidRPr="00134DB2" w:rsidRDefault="0057547C" w:rsidP="0057547C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57547C" w:rsidRPr="00D703E4" w14:paraId="4CDE8084" w14:textId="77777777" w:rsidTr="00B01792">
        <w:tc>
          <w:tcPr>
            <w:tcW w:w="817" w:type="dxa"/>
          </w:tcPr>
          <w:p w14:paraId="3479BF04" w14:textId="3AB6094D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57547C" w:rsidRPr="00BD7D80" w:rsidRDefault="0057547C" w:rsidP="005754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6BF0D95D" w:rsidR="0057547C" w:rsidRPr="006D4D14" w:rsidRDefault="0057547C" w:rsidP="006911A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7547C" w:rsidRPr="00D703E4" w14:paraId="5DBC89C8" w14:textId="77777777" w:rsidTr="00B01792">
        <w:tc>
          <w:tcPr>
            <w:tcW w:w="817" w:type="dxa"/>
          </w:tcPr>
          <w:p w14:paraId="7B992457" w14:textId="748F921B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77777777" w:rsidR="0057547C" w:rsidRPr="00BD7D80" w:rsidRDefault="0057547C" w:rsidP="005754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11CFA9B7" w:rsidR="0057547C" w:rsidRPr="006D4D14" w:rsidRDefault="0057547C" w:rsidP="006911A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7547C" w:rsidRPr="00D703E4" w14:paraId="4AA1DA8E" w14:textId="77777777" w:rsidTr="00B01792">
        <w:tc>
          <w:tcPr>
            <w:tcW w:w="817" w:type="dxa"/>
          </w:tcPr>
          <w:p w14:paraId="0BE5AF2C" w14:textId="42E50C6C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57547C" w:rsidRPr="00BD7D80" w:rsidRDefault="0057547C" w:rsidP="005754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66AE9EBB" w:rsidR="0057547C" w:rsidRPr="005A30FF" w:rsidRDefault="0057547C" w:rsidP="006911A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7547C" w:rsidRPr="00D703E4" w14:paraId="43A9EBE8" w14:textId="77777777" w:rsidTr="00B01792">
        <w:tc>
          <w:tcPr>
            <w:tcW w:w="817" w:type="dxa"/>
          </w:tcPr>
          <w:p w14:paraId="10C0D850" w14:textId="681A5363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0C5030" w:rsidR="0057547C" w:rsidRPr="005A30FF" w:rsidRDefault="0057547C" w:rsidP="0057547C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7547C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7547C" w:rsidRPr="00134DB2" w:rsidRDefault="0057547C" w:rsidP="0057547C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57547C" w:rsidRPr="00D703E4" w14:paraId="4FAE5390" w14:textId="77777777" w:rsidTr="00B01792">
        <w:tc>
          <w:tcPr>
            <w:tcW w:w="817" w:type="dxa"/>
          </w:tcPr>
          <w:p w14:paraId="2E038F77" w14:textId="54FDFA18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57547C" w:rsidRPr="00196C57" w:rsidRDefault="0057547C" w:rsidP="0057547C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57547C" w:rsidRPr="00EC6A2C" w:rsidRDefault="0057547C" w:rsidP="0057547C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57547C" w:rsidRPr="00D703E4" w14:paraId="52D3E48A" w14:textId="77777777" w:rsidTr="00B01792">
        <w:tc>
          <w:tcPr>
            <w:tcW w:w="817" w:type="dxa"/>
          </w:tcPr>
          <w:p w14:paraId="5BE7F2A4" w14:textId="2E705199" w:rsidR="0057547C" w:rsidRPr="00FF7A9A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57547C" w:rsidRPr="00E115E9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57547C" w:rsidRPr="00E115E9" w:rsidRDefault="0057547C" w:rsidP="0057547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57547C" w:rsidRPr="00E115E9" w:rsidRDefault="0057547C" w:rsidP="0057547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57547C" w:rsidRPr="009D657E" w:rsidRDefault="0057547C" w:rsidP="0057547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57547C" w:rsidRPr="00D703E4" w14:paraId="2557E6AA" w14:textId="77777777" w:rsidTr="00B01792">
        <w:tc>
          <w:tcPr>
            <w:tcW w:w="817" w:type="dxa"/>
          </w:tcPr>
          <w:p w14:paraId="2D8E7F47" w14:textId="25F71D1F" w:rsidR="0057547C" w:rsidRPr="00FF7A9A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57547C" w:rsidRPr="00D703E4" w14:paraId="0CC6CB63" w14:textId="77777777" w:rsidTr="00B01792">
        <w:tc>
          <w:tcPr>
            <w:tcW w:w="817" w:type="dxa"/>
          </w:tcPr>
          <w:p w14:paraId="57BE2659" w14:textId="1424ED21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57547C" w:rsidRPr="00D703E4" w14:paraId="3E158574" w14:textId="77777777" w:rsidTr="00B01792">
        <w:tc>
          <w:tcPr>
            <w:tcW w:w="817" w:type="dxa"/>
          </w:tcPr>
          <w:p w14:paraId="1B52F192" w14:textId="67A9CDAC" w:rsidR="0057547C" w:rsidRPr="00FF7A9A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34E8D82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679792C9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3CE70BB3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06B8B456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76EB06B4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P - Образование</w:t>
            </w:r>
          </w:p>
          <w:p w14:paraId="316D21D3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276551CD" w14:textId="28EE1ECC" w:rsidR="0057547C" w:rsidRPr="00B35971" w:rsidRDefault="0057547C" w:rsidP="006B44AE">
            <w:pPr>
              <w:rPr>
                <w:rFonts w:ascii="Times New Roman" w:hAnsi="Times New Roman" w:cs="Times New Roman"/>
              </w:rPr>
            </w:pPr>
          </w:p>
          <w:p w14:paraId="74FFE396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7CAE196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5D3D0724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 w14:paraId="0947CD25" w14:textId="77777777" w:rsidR="0057547C" w:rsidRPr="00B35971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D - Обеспечение электрической энергией, газом и паром; кондиционирование воздуха</w:t>
            </w:r>
          </w:p>
          <w:p w14:paraId="1C748B6D" w14:textId="52204D22" w:rsidR="0057547C" w:rsidRPr="00EC6A2C" w:rsidRDefault="0057547C" w:rsidP="0057547C">
            <w:pPr>
              <w:rPr>
                <w:rFonts w:ascii="Times New Roman" w:hAnsi="Times New Roman" w:cs="Times New Roman"/>
              </w:rPr>
            </w:pPr>
          </w:p>
        </w:tc>
      </w:tr>
      <w:tr w:rsidR="0057547C" w:rsidRPr="00D703E4" w14:paraId="049467D0" w14:textId="77777777" w:rsidTr="00B01792">
        <w:tc>
          <w:tcPr>
            <w:tcW w:w="817" w:type="dxa"/>
          </w:tcPr>
          <w:p w14:paraId="48D5D194" w14:textId="784432A5" w:rsidR="0057547C" w:rsidRPr="005F3405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7C826CA" w:rsidR="0057547C" w:rsidRPr="00EC6A2C" w:rsidRDefault="006B44AE" w:rsidP="0057547C">
            <w:pPr>
              <w:rPr>
                <w:rFonts w:ascii="Times New Roman" w:hAnsi="Times New Roman" w:cs="Times New Roman"/>
                <w:b/>
              </w:rPr>
            </w:pPr>
            <w:r w:rsidRPr="005900D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 xml:space="preserve">Зона с особыми условиями использования территории – охранная зона инженерных коммуникаций «Охранная зона ВЛ-0.4 </w:t>
            </w:r>
            <w:proofErr w:type="spellStart"/>
            <w:r w:rsidRPr="005900D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>кВ</w:t>
            </w:r>
            <w:proofErr w:type="spellEnd"/>
            <w:r w:rsidRPr="005900D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 xml:space="preserve"> №1 от КТП - 2308 с. </w:t>
            </w:r>
            <w:proofErr w:type="spellStart"/>
            <w:r w:rsidRPr="005900D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>Гавердово</w:t>
            </w:r>
            <w:proofErr w:type="spellEnd"/>
            <w:r w:rsidRPr="005900D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>». Ограничения в соответствии с Постановлением Правительства Российской Федерации от 24.02.2009 № 160</w:t>
            </w:r>
          </w:p>
        </w:tc>
      </w:tr>
      <w:tr w:rsidR="0057547C" w:rsidRPr="00D703E4" w14:paraId="68AFEF4D" w14:textId="77777777" w:rsidTr="00B01792">
        <w:tc>
          <w:tcPr>
            <w:tcW w:w="817" w:type="dxa"/>
          </w:tcPr>
          <w:p w14:paraId="0A922D53" w14:textId="6B57EB1C" w:rsidR="0057547C" w:rsidRPr="00FF7A9A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57547C" w:rsidRPr="00246C96" w:rsidRDefault="0057547C" w:rsidP="0057547C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57547C" w:rsidRPr="00D703E4" w14:paraId="69085169" w14:textId="77777777" w:rsidTr="00B01792">
        <w:tc>
          <w:tcPr>
            <w:tcW w:w="817" w:type="dxa"/>
          </w:tcPr>
          <w:p w14:paraId="47EF5918" w14:textId="26E38516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57547C" w:rsidRPr="00A105E3" w:rsidRDefault="0057547C" w:rsidP="0057547C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221A24A" w:rsidR="0057547C" w:rsidRPr="00E937DD" w:rsidRDefault="0057547C" w:rsidP="0057547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547C" w:rsidRPr="00D703E4" w14:paraId="04A2A2FC" w14:textId="77777777" w:rsidTr="00B01792">
        <w:tc>
          <w:tcPr>
            <w:tcW w:w="817" w:type="dxa"/>
          </w:tcPr>
          <w:p w14:paraId="3FF801CF" w14:textId="017576D6" w:rsidR="0057547C" w:rsidRPr="00FF7A9A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7547C" w:rsidRPr="004A22CF" w:rsidRDefault="0057547C" w:rsidP="0057547C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7547C" w:rsidRPr="00D703E4" w14:paraId="7DDF8F3C" w14:textId="77777777" w:rsidTr="00B01792">
        <w:tc>
          <w:tcPr>
            <w:tcW w:w="817" w:type="dxa"/>
          </w:tcPr>
          <w:p w14:paraId="5E7CC964" w14:textId="125C9B0E" w:rsidR="0057547C" w:rsidRPr="00134DB2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7547C" w:rsidRDefault="0057547C" w:rsidP="0057547C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61972126" w14:textId="6F5BDDE7" w:rsidR="0057547C" w:rsidRPr="004A22CF" w:rsidRDefault="0057547C" w:rsidP="0057547C">
            <w:pPr>
              <w:rPr>
                <w:rFonts w:ascii="Times New Roman" w:hAnsi="Times New Roman" w:cs="Times New Roman"/>
              </w:rPr>
            </w:pPr>
          </w:p>
        </w:tc>
      </w:tr>
      <w:tr w:rsidR="0057547C" w:rsidRPr="00D703E4" w14:paraId="29EFC752" w14:textId="77777777" w:rsidTr="00B01792">
        <w:tc>
          <w:tcPr>
            <w:tcW w:w="817" w:type="dxa"/>
          </w:tcPr>
          <w:p w14:paraId="5D3EDEA4" w14:textId="05B51B1E" w:rsidR="0057547C" w:rsidRPr="00FF7A9A" w:rsidRDefault="0057547C" w:rsidP="0057547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7547C" w:rsidRPr="00D703E4" w:rsidRDefault="0057547C" w:rsidP="0057547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7547C" w:rsidRDefault="0057547C" w:rsidP="0057547C">
            <w:pPr>
              <w:rPr>
                <w:rFonts w:ascii="Times New Roman" w:hAnsi="Times New Roman" w:cs="Times New Roman"/>
              </w:rPr>
            </w:pPr>
          </w:p>
          <w:p w14:paraId="4B9839D7" w14:textId="325CCBC6" w:rsidR="0057547C" w:rsidRPr="004A22CF" w:rsidRDefault="0057547C" w:rsidP="0057547C">
            <w:pPr>
              <w:rPr>
                <w:rFonts w:ascii="Times New Roman" w:hAnsi="Times New Roman" w:cs="Times New Roman"/>
              </w:rPr>
            </w:pPr>
          </w:p>
        </w:tc>
      </w:tr>
      <w:tr w:rsidR="0057547C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57547C" w:rsidRPr="00134DB2" w:rsidRDefault="0057547C" w:rsidP="0057547C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B44AE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6B44AE" w:rsidRPr="00134DB2" w:rsidRDefault="006B44AE" w:rsidP="006B44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6B44AE" w:rsidRPr="00683DD5" w:rsidRDefault="006B44AE" w:rsidP="006B44AE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3834AB5F" w:rsidR="006B44AE" w:rsidRPr="00051BFD" w:rsidRDefault="006B44AE" w:rsidP="006B44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501075</w:t>
            </w:r>
          </w:p>
        </w:tc>
      </w:tr>
      <w:tr w:rsidR="006B44AE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6B44AE" w:rsidRPr="00134DB2" w:rsidRDefault="006B44AE" w:rsidP="006B44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6B44AE" w:rsidRPr="00E115E9" w:rsidRDefault="006B44AE" w:rsidP="006B44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79F2038" w14:textId="77777777" w:rsidR="006B44AE" w:rsidRPr="004A22CF" w:rsidRDefault="006B44AE" w:rsidP="006B4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31876</w:t>
            </w:r>
          </w:p>
          <w:p w14:paraId="146ADF1D" w14:textId="4829ACDD" w:rsidR="006B44AE" w:rsidRDefault="006B44AE" w:rsidP="006B44AE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73996"/>
    <w:rsid w:val="00096855"/>
    <w:rsid w:val="000A461E"/>
    <w:rsid w:val="000C3C6B"/>
    <w:rsid w:val="000C5F64"/>
    <w:rsid w:val="000D539A"/>
    <w:rsid w:val="00106836"/>
    <w:rsid w:val="0012203D"/>
    <w:rsid w:val="001279A4"/>
    <w:rsid w:val="00130384"/>
    <w:rsid w:val="00134DB2"/>
    <w:rsid w:val="001624F8"/>
    <w:rsid w:val="00196C57"/>
    <w:rsid w:val="001B3F3E"/>
    <w:rsid w:val="001C0BB0"/>
    <w:rsid w:val="001C6993"/>
    <w:rsid w:val="001E35DB"/>
    <w:rsid w:val="00216DA6"/>
    <w:rsid w:val="00246C96"/>
    <w:rsid w:val="00256E19"/>
    <w:rsid w:val="0026174E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51F7"/>
    <w:rsid w:val="002F69F4"/>
    <w:rsid w:val="003208BF"/>
    <w:rsid w:val="00333699"/>
    <w:rsid w:val="00351345"/>
    <w:rsid w:val="00354984"/>
    <w:rsid w:val="003C5377"/>
    <w:rsid w:val="004A196B"/>
    <w:rsid w:val="004A22CF"/>
    <w:rsid w:val="004A4B64"/>
    <w:rsid w:val="004B2638"/>
    <w:rsid w:val="004B394E"/>
    <w:rsid w:val="004B5EAF"/>
    <w:rsid w:val="004E57FF"/>
    <w:rsid w:val="00511A0E"/>
    <w:rsid w:val="00547519"/>
    <w:rsid w:val="0055026C"/>
    <w:rsid w:val="00552E9D"/>
    <w:rsid w:val="00570FFB"/>
    <w:rsid w:val="00571CFF"/>
    <w:rsid w:val="0057547C"/>
    <w:rsid w:val="005A30FF"/>
    <w:rsid w:val="005A6CF9"/>
    <w:rsid w:val="005C0392"/>
    <w:rsid w:val="005C2D42"/>
    <w:rsid w:val="005E46E7"/>
    <w:rsid w:val="005F2E19"/>
    <w:rsid w:val="005F3405"/>
    <w:rsid w:val="0060669B"/>
    <w:rsid w:val="006439B0"/>
    <w:rsid w:val="00650B53"/>
    <w:rsid w:val="006911AA"/>
    <w:rsid w:val="006A6029"/>
    <w:rsid w:val="006B09A3"/>
    <w:rsid w:val="006B44AE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81E2E"/>
    <w:rsid w:val="008B7236"/>
    <w:rsid w:val="008C2477"/>
    <w:rsid w:val="008E0473"/>
    <w:rsid w:val="00901788"/>
    <w:rsid w:val="00906811"/>
    <w:rsid w:val="00921389"/>
    <w:rsid w:val="0094653F"/>
    <w:rsid w:val="00957997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522CE"/>
    <w:rsid w:val="00A61071"/>
    <w:rsid w:val="00A61D5B"/>
    <w:rsid w:val="00A63994"/>
    <w:rsid w:val="00A84802"/>
    <w:rsid w:val="00A858E4"/>
    <w:rsid w:val="00AE343E"/>
    <w:rsid w:val="00B01792"/>
    <w:rsid w:val="00B12C36"/>
    <w:rsid w:val="00B27E20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94DC9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02E7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икулина Татьяна Анатольевна</cp:lastModifiedBy>
  <cp:revision>22</cp:revision>
  <cp:lastPrinted>2026-02-13T07:54:00Z</cp:lastPrinted>
  <dcterms:created xsi:type="dcterms:W3CDTF">2026-02-09T13:55:00Z</dcterms:created>
  <dcterms:modified xsi:type="dcterms:W3CDTF">2026-02-13T07:56:00Z</dcterms:modified>
</cp:coreProperties>
</file>